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7D34BC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7D34BC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D34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7D34BC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7D34BC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7D34BC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7D34BC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7D34BC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330F3F9B" w:rsidR="003E23CB" w:rsidRPr="007D34BC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E051DB">
        <w:rPr>
          <w:rFonts w:asciiTheme="minorHAnsi" w:hAnsiTheme="minorHAnsi" w:cstheme="minorHAnsi"/>
          <w:sz w:val="22"/>
          <w:szCs w:val="22"/>
        </w:rPr>
        <w:t>3</w:t>
      </w:r>
      <w:r w:rsidRPr="007D34BC">
        <w:rPr>
          <w:rFonts w:asciiTheme="minorHAnsi" w:hAnsiTheme="minorHAnsi" w:cstheme="minorHAnsi"/>
          <w:sz w:val="22"/>
          <w:szCs w:val="22"/>
        </w:rPr>
        <w:t>/20</w:t>
      </w:r>
      <w:r w:rsidR="00301731" w:rsidRPr="007D34BC">
        <w:rPr>
          <w:rFonts w:asciiTheme="minorHAnsi" w:hAnsiTheme="minorHAnsi" w:cstheme="minorHAnsi"/>
          <w:sz w:val="22"/>
          <w:szCs w:val="22"/>
        </w:rPr>
        <w:t>22</w:t>
      </w:r>
      <w:r w:rsidR="00D23ECB" w:rsidRPr="007D34BC">
        <w:rPr>
          <w:rFonts w:asciiTheme="minorHAnsi" w:hAnsiTheme="minorHAnsi" w:cstheme="minorHAnsi"/>
          <w:sz w:val="22"/>
          <w:szCs w:val="22"/>
        </w:rPr>
        <w:t>/PO7</w:t>
      </w:r>
      <w:bookmarkStart w:id="0" w:name="_GoBack"/>
      <w:bookmarkEnd w:id="0"/>
      <w:r w:rsidR="00E051DB">
        <w:rPr>
          <w:rFonts w:asciiTheme="minorHAnsi" w:hAnsiTheme="minorHAnsi" w:cstheme="minorHAnsi"/>
          <w:sz w:val="22"/>
          <w:szCs w:val="22"/>
        </w:rPr>
        <w:t xml:space="preserve"> </w:t>
      </w:r>
      <w:r w:rsidRPr="007D34BC">
        <w:rPr>
          <w:rFonts w:asciiTheme="minorHAnsi" w:hAnsiTheme="minorHAnsi" w:cstheme="minorHAnsi"/>
          <w:sz w:val="22"/>
          <w:szCs w:val="22"/>
        </w:rPr>
        <w:t>týmto predkladám prehľad o ďalších svojich znalostiach/skúsenostiach:</w:t>
      </w:r>
    </w:p>
    <w:p w14:paraId="6EC6A3B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604803A1" w:rsidR="00C32387" w:rsidRPr="007D34BC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  <w:r w:rsidR="00E051DB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2B7ABD71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2547"/>
        <w:gridCol w:w="3210"/>
        <w:gridCol w:w="3310"/>
      </w:tblGrid>
      <w:tr w:rsidR="00C32387" w:rsidRPr="007D34BC" w14:paraId="2EB90A75" w14:textId="77777777" w:rsidTr="00BB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25C3D" w14:textId="23787C5F" w:rsidR="003E23CB" w:rsidRPr="007D34BC" w:rsidRDefault="003E23CB" w:rsidP="00E051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3210" w:type="dxa"/>
          </w:tcPr>
          <w:p w14:paraId="21594EE1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310" w:type="dxa"/>
          </w:tcPr>
          <w:p w14:paraId="7A33C27C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</w:tr>
      <w:tr w:rsidR="00C32387" w:rsidRPr="007D34BC" w14:paraId="1DA2FA8A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D2E447" w14:textId="77777777" w:rsidR="003E23CB" w:rsidRPr="007D34BC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3210" w:type="dxa"/>
          </w:tcPr>
          <w:p w14:paraId="348C2CFE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559A13C1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2309E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3210" w:type="dxa"/>
          </w:tcPr>
          <w:p w14:paraId="07BFCA06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207391A7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19178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3210" w:type="dxa"/>
          </w:tcPr>
          <w:p w14:paraId="1D46A188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2A8" w:rsidRPr="007D34BC" w14:paraId="24AC48E8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DBB32B" w14:textId="67DCB5C0" w:rsidR="00BB52A8" w:rsidRPr="007D34BC" w:rsidRDefault="00BB52A8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 č. 539/2008 Z. z. o podpore regionálneho rozvoja v znení neskorších predpisov</w:t>
            </w:r>
          </w:p>
        </w:tc>
        <w:tc>
          <w:tcPr>
            <w:tcW w:w="3210" w:type="dxa"/>
          </w:tcPr>
          <w:p w14:paraId="4F755DD9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49E36E1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DB" w:rsidRPr="007D34BC" w14:paraId="0901E8E6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DD2C79" w14:textId="77777777" w:rsidR="00E051DB" w:rsidRPr="007D34BC" w:rsidRDefault="00E051D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BFFFF71" w14:textId="77777777" w:rsidR="00E051DB" w:rsidRPr="007D34BC" w:rsidRDefault="00E051D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6F75196" w14:textId="77777777" w:rsidR="00E051DB" w:rsidRPr="007D34BC" w:rsidRDefault="00E051D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1569F602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  <w:r w:rsidR="00E051DB"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5"/>
      </w:r>
    </w:p>
    <w:p w14:paraId="73A4AFF0" w14:textId="77777777" w:rsidR="00C32387" w:rsidRPr="007D34BC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7D34BC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434A5349" w:rsidR="00C32387" w:rsidRPr="007D34BC" w:rsidRDefault="00C32387" w:rsidP="00E05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7D34BC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56BCA636" w:rsidR="00C32387" w:rsidRPr="007D34BC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23604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7D34BC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alosť problematiky poskytovania pomoci </w:t>
            </w: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7D34BC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7D34BC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7D34BC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7D34BC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7D34BC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7D34BC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7D34BC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2546" w:type="dxa"/>
          </w:tcPr>
          <w:p w14:paraId="4F9B6853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7D34BC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7D34BC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7D34BC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7D34BC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7D34BC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7D34BC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>V ........</w:t>
      </w:r>
      <w:r w:rsidR="005B4E18" w:rsidRPr="007D34BC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D34BC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7D34BC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7D34BC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7D34BC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7D3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46F7" w14:textId="77777777" w:rsidR="0046630C" w:rsidRDefault="0046630C" w:rsidP="003E23CB">
      <w:r>
        <w:separator/>
      </w:r>
    </w:p>
  </w:endnote>
  <w:endnote w:type="continuationSeparator" w:id="0">
    <w:p w14:paraId="47C60896" w14:textId="77777777" w:rsidR="0046630C" w:rsidRDefault="0046630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B48" w14:textId="77777777" w:rsidR="0046630C" w:rsidRDefault="0046630C" w:rsidP="003E23CB">
      <w:r>
        <w:separator/>
      </w:r>
    </w:p>
  </w:footnote>
  <w:footnote w:type="continuationSeparator" w:id="0">
    <w:p w14:paraId="35EF8855" w14:textId="77777777" w:rsidR="0046630C" w:rsidRDefault="0046630C" w:rsidP="003E23CB">
      <w:r>
        <w:continuationSeparator/>
      </w:r>
    </w:p>
  </w:footnote>
  <w:footnote w:id="1">
    <w:p w14:paraId="2A02F920" w14:textId="4D33B01F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proofErr w:type="spellStart"/>
      <w:r w:rsidRPr="007D34BC">
        <w:rPr>
          <w:rFonts w:asciiTheme="minorHAnsi" w:hAnsiTheme="minorHAnsi" w:cstheme="minorHAnsi"/>
          <w:sz w:val="14"/>
          <w:szCs w:val="14"/>
          <w:lang w:val="sk-SK"/>
        </w:rPr>
        <w:t>Nehodiacesa</w:t>
      </w:r>
      <w:proofErr w:type="spellEnd"/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preškrtnúť</w:t>
      </w:r>
    </w:p>
  </w:footnote>
  <w:footnote w:id="2">
    <w:p w14:paraId="45C01D64" w14:textId="77777777" w:rsidR="00E051DB" w:rsidRPr="00E051DB" w:rsidRDefault="00E051DB" w:rsidP="00E051D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Žiadateľ môže zoznam dokumentov rozšíriť</w:t>
      </w:r>
    </w:p>
  </w:footnote>
  <w:footnote w:id="3">
    <w:p w14:paraId="4F1BF97F" w14:textId="77777777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jednu z nasledovných možností: „Dobrá úroveň“, „Informatívna úroveň“, „Nepoznám“.</w:t>
      </w:r>
    </w:p>
  </w:footnote>
  <w:footnote w:id="4">
    <w:p w14:paraId="7F3F51CD" w14:textId="2E653AAF" w:rsidR="003E23CB" w:rsidRPr="007D34BC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="005B4E18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Uviesť</w:t>
      </w:r>
      <w:r w:rsidR="00A00A74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stručne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é doplňujúce informácie (napr. spôsob, rozsah, skúsenosti</w:t>
      </w:r>
      <w:r w:rsidR="004C7E4E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,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e účel práce s dokumentom/legislatívou)</w:t>
      </w:r>
    </w:p>
  </w:footnote>
  <w:footnote w:id="5">
    <w:p w14:paraId="1D0F6014" w14:textId="77777777" w:rsidR="00E051DB" w:rsidRPr="007D34BC" w:rsidRDefault="00E051DB" w:rsidP="00E051DB">
      <w:pPr>
        <w:pStyle w:val="Textpoznmkypodiarou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Žiadateľ môže zoznam dokumentov rozšíriť</w:t>
      </w:r>
    </w:p>
  </w:footnote>
  <w:footnote w:id="6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názov dokumentu/legislatívy, v ktorej má žiadateľ prax/skúsenosti a pod.</w:t>
      </w:r>
    </w:p>
  </w:footnote>
  <w:footnote w:id="7">
    <w:p w14:paraId="0F51DEC9" w14:textId="77777777" w:rsidR="00A00A74" w:rsidRPr="007D34BC" w:rsidRDefault="00A00A74">
      <w:pPr>
        <w:pStyle w:val="Textpoznmkypodiarou"/>
        <w:rPr>
          <w:sz w:val="14"/>
          <w:szCs w:val="14"/>
          <w:lang w:val="sk-SK"/>
        </w:rPr>
      </w:pPr>
      <w:r w:rsidRPr="007D34BC">
        <w:rPr>
          <w:rFonts w:asciiTheme="minorHAnsi" w:hAnsiTheme="minorHAnsi" w:cstheme="minorHAnsi"/>
          <w:sz w:val="14"/>
          <w:szCs w:val="14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74B70C81" w14:textId="3F91EBE3" w:rsidR="003E23CB" w:rsidRDefault="005B4E18" w:rsidP="009F4F75">
    <w:pPr>
      <w:pStyle w:val="Hlavika"/>
      <w:jc w:val="right"/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</w:t>
    </w:r>
    <w:r w:rsidR="00E051DB">
      <w:rPr>
        <w:rFonts w:asciiTheme="minorHAnsi" w:hAnsiTheme="minorHAnsi" w:cstheme="minorHAnsi"/>
        <w:sz w:val="20"/>
      </w:rPr>
      <w:t>3</w:t>
    </w:r>
    <w:r w:rsidR="003E23CB" w:rsidRPr="00A956F7">
      <w:rPr>
        <w:rFonts w:asciiTheme="minorHAnsi" w:hAnsiTheme="minorHAnsi" w:cstheme="minorHAnsi"/>
        <w:sz w:val="20"/>
      </w:rPr>
      <w:t>/20</w:t>
    </w:r>
    <w:r w:rsidR="00301731">
      <w:rPr>
        <w:rFonts w:asciiTheme="minorHAnsi" w:hAnsiTheme="minorHAnsi" w:cstheme="minorHAnsi"/>
        <w:sz w:val="20"/>
      </w:rPr>
      <w:t>22</w:t>
    </w:r>
    <w:r w:rsidR="00D23ECB">
      <w:rPr>
        <w:rFonts w:asciiTheme="minorHAnsi" w:hAnsiTheme="minorHAnsi" w:cstheme="minorHAnsi"/>
        <w:sz w:val="20"/>
      </w:rPr>
      <w:t>/PO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33F8"/>
    <w:rsid w:val="000527D0"/>
    <w:rsid w:val="001429A6"/>
    <w:rsid w:val="00163AEE"/>
    <w:rsid w:val="001A494C"/>
    <w:rsid w:val="00301731"/>
    <w:rsid w:val="003E23CB"/>
    <w:rsid w:val="0046630C"/>
    <w:rsid w:val="004C7E4E"/>
    <w:rsid w:val="005B4E18"/>
    <w:rsid w:val="005D1633"/>
    <w:rsid w:val="00602E3E"/>
    <w:rsid w:val="006748F9"/>
    <w:rsid w:val="006A6412"/>
    <w:rsid w:val="007D34BC"/>
    <w:rsid w:val="008663B9"/>
    <w:rsid w:val="008C7455"/>
    <w:rsid w:val="00964DB2"/>
    <w:rsid w:val="009E6F86"/>
    <w:rsid w:val="009F4F75"/>
    <w:rsid w:val="00A00A74"/>
    <w:rsid w:val="00A956F7"/>
    <w:rsid w:val="00BB52A8"/>
    <w:rsid w:val="00C32387"/>
    <w:rsid w:val="00C924A1"/>
    <w:rsid w:val="00D23ECB"/>
    <w:rsid w:val="00DC048C"/>
    <w:rsid w:val="00E051DB"/>
    <w:rsid w:val="00E208D0"/>
    <w:rsid w:val="00F33E4E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1F6A-6E40-4F94-B7D8-39F3DA5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7</cp:revision>
  <dcterms:created xsi:type="dcterms:W3CDTF">2022-03-08T09:33:00Z</dcterms:created>
  <dcterms:modified xsi:type="dcterms:W3CDTF">2022-05-04T07:03:00Z</dcterms:modified>
</cp:coreProperties>
</file>